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9E68BB6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BF598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8F2D" w14:textId="48614EA7" w:rsidR="00E01EE7" w:rsidRPr="00B66EB7" w:rsidRDefault="00B66EB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66E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30568/2021</w:t>
            </w:r>
          </w:p>
        </w:tc>
      </w:tr>
      <w:tr w:rsidR="00E01EE7" w:rsidRPr="006D188D" w14:paraId="2411A4F6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AA134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2ACC" w14:textId="7D480C7F" w:rsidR="00E01EE7" w:rsidRPr="006D188D" w:rsidRDefault="00B66EB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</w:p>
        </w:tc>
      </w:tr>
      <w:tr w:rsidR="00E01EE7" w:rsidRPr="006D188D" w14:paraId="11EEE104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22478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E4CA" w14:textId="15BCADF7" w:rsidR="00E01EE7" w:rsidRPr="006D188D" w:rsidRDefault="00B66EB7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urso da decisão sobre o pedido de inclusão de título de Engenharia de Segurança do Trabalho, protocolo SICCAU nº </w:t>
            </w:r>
            <w:r w:rsidRPr="00B66E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30568/2021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indeferido pela Deliberação nº45/2021 da CEF-CAU/SC.</w:t>
            </w:r>
          </w:p>
        </w:tc>
      </w:tr>
      <w:tr w:rsidR="00E01EE7" w:rsidRPr="006D188D" w14:paraId="6067627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22CF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63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2DD7A83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386090" w14:textId="5EA587AC" w:rsidR="00E01EE7" w:rsidRPr="006D188D" w:rsidRDefault="00E01EE7" w:rsidP="005852B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852B0" w:rsidRPr="005852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1</w:t>
            </w:r>
            <w:r w:rsidRPr="005852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5852B0" w:rsidRPr="005852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5852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5B1B35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D3A73A5" w14:textId="27043A64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66EB7">
        <w:rPr>
          <w:rFonts w:ascii="Arial" w:hAnsi="Arial" w:cs="Arial"/>
          <w:sz w:val="22"/>
          <w:szCs w:val="22"/>
        </w:rPr>
        <w:t xml:space="preserve">A COMISSÃO </w:t>
      </w:r>
      <w:r w:rsidR="00B66EB7" w:rsidRPr="00B66EB7">
        <w:rPr>
          <w:rFonts w:ascii="Arial" w:hAnsi="Arial" w:cs="Arial"/>
          <w:sz w:val="22"/>
          <w:szCs w:val="22"/>
        </w:rPr>
        <w:t>DE ENSINO E FORMAÇÃO - CEF</w:t>
      </w:r>
      <w:r w:rsidRPr="00B66EB7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B66EB7">
        <w:rPr>
          <w:rFonts w:ascii="Arial" w:hAnsi="Arial" w:cs="Arial"/>
          <w:sz w:val="22"/>
          <w:szCs w:val="22"/>
        </w:rPr>
        <w:t>,</w:t>
      </w:r>
      <w:r w:rsidRPr="00B66EB7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B66EB7" w:rsidRPr="00B66EB7">
        <w:rPr>
          <w:rFonts w:ascii="Arial" w:hAnsi="Arial" w:cs="Arial"/>
          <w:sz w:val="22"/>
          <w:szCs w:val="22"/>
        </w:rPr>
        <w:t xml:space="preserve">91 e 93 </w:t>
      </w:r>
      <w:r w:rsidRPr="00B66EB7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C83447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E808784" w14:textId="2A747BC7" w:rsidR="00722144" w:rsidRDefault="00E01EE7" w:rsidP="007221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Considerando</w:t>
      </w:r>
      <w:r w:rsidR="00722144">
        <w:rPr>
          <w:rFonts w:ascii="Arial" w:hAnsi="Arial" w:cs="Arial"/>
          <w:sz w:val="22"/>
          <w:szCs w:val="22"/>
        </w:rPr>
        <w:t xml:space="preserve"> a Deliberação Plenária </w:t>
      </w:r>
      <w:r w:rsidR="00722144" w:rsidRPr="00722144">
        <w:rPr>
          <w:rFonts w:ascii="Arial" w:hAnsi="Arial" w:cs="Arial"/>
          <w:sz w:val="22"/>
          <w:szCs w:val="22"/>
        </w:rPr>
        <w:t>DPOBR Nº 00101-05/2020 prevê</w:t>
      </w:r>
      <w:r w:rsidR="00722144">
        <w:rPr>
          <w:rFonts w:ascii="Arial" w:hAnsi="Arial" w:cs="Arial"/>
          <w:sz w:val="22"/>
          <w:szCs w:val="22"/>
        </w:rPr>
        <w:t>: “</w:t>
      </w:r>
      <w:r w:rsidR="00722144" w:rsidRPr="00722144">
        <w:rPr>
          <w:rFonts w:ascii="Arial" w:hAnsi="Arial" w:cs="Arial"/>
          <w:i/>
          <w:iCs/>
          <w:sz w:val="22"/>
          <w:szCs w:val="22"/>
        </w:rPr>
        <w:t>Art. 13 Em caso de indeferimento pela comissão, o processo será enviado ao Plenário do CAU/UF para homologação da decisão anteriormente proferida ou, se o caso, apreciação e deliberação de recurso tempestivo apresentado pelo requerente, conforme Regimento Interno do CAU/UF.</w:t>
      </w:r>
      <w:r w:rsidR="00722144">
        <w:rPr>
          <w:rFonts w:ascii="Arial" w:hAnsi="Arial" w:cs="Arial"/>
          <w:i/>
          <w:iCs/>
          <w:sz w:val="22"/>
          <w:szCs w:val="22"/>
        </w:rPr>
        <w:t xml:space="preserve"> </w:t>
      </w:r>
      <w:r w:rsidR="00722144" w:rsidRPr="00722144">
        <w:rPr>
          <w:rFonts w:ascii="Arial" w:hAnsi="Arial" w:cs="Arial"/>
          <w:i/>
          <w:iCs/>
          <w:sz w:val="22"/>
          <w:szCs w:val="22"/>
        </w:rPr>
        <w:t>Art. 14 Da homologação do indeferimento pelo Plenário do CAU/UF, caberá apresentação de recurso e, se o caso, pedido de revisão, ao Plenário do CAU/BR, conforme Regimento Geral do CAU."</w:t>
      </w:r>
      <w:r w:rsidR="00722144">
        <w:rPr>
          <w:rFonts w:ascii="Arial" w:hAnsi="Arial" w:cs="Arial"/>
          <w:i/>
          <w:iCs/>
          <w:sz w:val="22"/>
          <w:szCs w:val="22"/>
        </w:rPr>
        <w:t>;</w:t>
      </w:r>
    </w:p>
    <w:p w14:paraId="25F875FE" w14:textId="77777777" w:rsidR="00722144" w:rsidRDefault="00722144" w:rsidP="00E01EE7">
      <w:pPr>
        <w:jc w:val="both"/>
        <w:rPr>
          <w:rFonts w:ascii="Arial" w:hAnsi="Arial" w:cs="Arial"/>
          <w:sz w:val="22"/>
          <w:szCs w:val="22"/>
        </w:rPr>
      </w:pPr>
    </w:p>
    <w:p w14:paraId="62E13AD5" w14:textId="37777129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722144">
        <w:rPr>
          <w:rFonts w:ascii="Arial" w:hAnsi="Arial" w:cs="Arial"/>
          <w:sz w:val="22"/>
          <w:szCs w:val="22"/>
        </w:rPr>
        <w:t>o Regimento Interno do CAU/SC que define no seu artigo 93 as competência da CEF-CAU/SC e determina em seu parágrafo único: “</w:t>
      </w:r>
      <w:r w:rsidR="00722144" w:rsidRPr="00722144">
        <w:rPr>
          <w:rFonts w:ascii="Arial" w:hAnsi="Arial" w:cs="Arial"/>
          <w:i/>
          <w:iCs/>
          <w:sz w:val="22"/>
          <w:szCs w:val="22"/>
        </w:rPr>
        <w:t xml:space="preserve">Os requerimentos de registros de profissionais serão homologados pelo Plenário, quando </w:t>
      </w:r>
      <w:proofErr w:type="gramStart"/>
      <w:r w:rsidR="00722144" w:rsidRPr="00722144">
        <w:rPr>
          <w:rFonts w:ascii="Arial" w:hAnsi="Arial" w:cs="Arial"/>
          <w:i/>
          <w:iCs/>
          <w:sz w:val="22"/>
          <w:szCs w:val="22"/>
        </w:rPr>
        <w:t>indeferidos</w:t>
      </w:r>
      <w:r w:rsidR="00722144" w:rsidRPr="00722144">
        <w:rPr>
          <w:rFonts w:ascii="Arial" w:hAnsi="Arial" w:cs="Arial"/>
          <w:sz w:val="22"/>
          <w:szCs w:val="22"/>
        </w:rPr>
        <w:t>.”</w:t>
      </w:r>
      <w:proofErr w:type="gramEnd"/>
      <w:r w:rsidRPr="006D188D">
        <w:rPr>
          <w:rFonts w:ascii="Arial" w:hAnsi="Arial" w:cs="Arial"/>
          <w:sz w:val="22"/>
          <w:szCs w:val="22"/>
        </w:rPr>
        <w:t xml:space="preserve">; </w:t>
      </w:r>
    </w:p>
    <w:p w14:paraId="759AE633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527E3726" w14:textId="0B814591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722144">
        <w:rPr>
          <w:rFonts w:ascii="Arial" w:hAnsi="Arial" w:cs="Arial"/>
          <w:sz w:val="22"/>
          <w:szCs w:val="22"/>
        </w:rPr>
        <w:t xml:space="preserve">a Deliberação nº45/2021 da CEF-CAU/SC que indeferiu a solicitação de Inclusão de Título Complementar de </w:t>
      </w:r>
      <w:r w:rsidR="00722144" w:rsidRPr="00722144">
        <w:rPr>
          <w:rFonts w:ascii="Arial" w:hAnsi="Arial" w:cs="Arial"/>
          <w:sz w:val="22"/>
          <w:szCs w:val="22"/>
        </w:rPr>
        <w:t>Engenheira de Segurança do Trabalho (Especialização)</w:t>
      </w:r>
      <w:r w:rsidR="00722144">
        <w:rPr>
          <w:rFonts w:ascii="Arial" w:hAnsi="Arial" w:cs="Arial"/>
          <w:sz w:val="22"/>
          <w:szCs w:val="22"/>
        </w:rPr>
        <w:t xml:space="preserve"> e concedeu a requerente o prazo de 10 (dez) dias para apresentação de recurso ao Plenário do CAU/SC</w:t>
      </w:r>
      <w:r w:rsidRPr="006D188D">
        <w:rPr>
          <w:rFonts w:ascii="Arial" w:hAnsi="Arial" w:cs="Arial"/>
          <w:sz w:val="22"/>
          <w:szCs w:val="22"/>
        </w:rPr>
        <w:t xml:space="preserve">; </w:t>
      </w:r>
    </w:p>
    <w:p w14:paraId="7A83F257" w14:textId="32F4DF21" w:rsidR="00722144" w:rsidRDefault="00722144" w:rsidP="00E01EE7">
      <w:pPr>
        <w:jc w:val="both"/>
        <w:rPr>
          <w:rFonts w:ascii="Arial" w:hAnsi="Arial" w:cs="Arial"/>
          <w:sz w:val="22"/>
          <w:szCs w:val="22"/>
        </w:rPr>
      </w:pPr>
    </w:p>
    <w:p w14:paraId="7720C1A3" w14:textId="7A93BEB9" w:rsidR="00722144" w:rsidRDefault="00722144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despacho a requerente foi emitido pela assessoria da CEF-CAU/SC, via SICCAU, no dia 05/08/2021 e o prazo de 10 (dez) dias finalizaria no dia 16/08/2021;</w:t>
      </w:r>
    </w:p>
    <w:p w14:paraId="1108BAD8" w14:textId="16F498DC" w:rsidR="00722144" w:rsidRDefault="00722144" w:rsidP="00E01EE7">
      <w:pPr>
        <w:jc w:val="both"/>
        <w:rPr>
          <w:rFonts w:ascii="Arial" w:hAnsi="Arial" w:cs="Arial"/>
          <w:sz w:val="22"/>
          <w:szCs w:val="22"/>
        </w:rPr>
      </w:pPr>
    </w:p>
    <w:p w14:paraId="7C1E74C7" w14:textId="40E8FAE0" w:rsidR="00D01D2B" w:rsidRDefault="00722144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requerente</w:t>
      </w:r>
      <w:r w:rsidR="00231338">
        <w:rPr>
          <w:rFonts w:ascii="Arial" w:hAnsi="Arial" w:cs="Arial"/>
          <w:sz w:val="22"/>
          <w:szCs w:val="22"/>
        </w:rPr>
        <w:t>, mesmo tendo entrado em contato com o CAU/SC em 16/08/2021, foi para o envio de questionamentos sobre a complementação de carga horária e não de recurso a decisão de indeferimento;</w:t>
      </w:r>
      <w:r w:rsidR="00597726">
        <w:rPr>
          <w:rFonts w:ascii="Arial" w:hAnsi="Arial" w:cs="Arial"/>
          <w:sz w:val="22"/>
          <w:szCs w:val="22"/>
        </w:rPr>
        <w:t xml:space="preserve"> </w:t>
      </w:r>
    </w:p>
    <w:p w14:paraId="44ED2B3B" w14:textId="59A057B0" w:rsidR="00231338" w:rsidRDefault="00231338" w:rsidP="00E01EE7">
      <w:pPr>
        <w:jc w:val="both"/>
        <w:rPr>
          <w:rFonts w:ascii="Arial" w:hAnsi="Arial" w:cs="Arial"/>
          <w:sz w:val="22"/>
          <w:szCs w:val="22"/>
        </w:rPr>
      </w:pPr>
    </w:p>
    <w:p w14:paraId="4EEBC8F4" w14:textId="77777777" w:rsidR="00D01D2B" w:rsidRDefault="00D01D2B" w:rsidP="00E01EE7">
      <w:pPr>
        <w:jc w:val="both"/>
        <w:rPr>
          <w:rFonts w:ascii="Arial" w:hAnsi="Arial" w:cs="Arial"/>
          <w:sz w:val="22"/>
          <w:szCs w:val="22"/>
        </w:rPr>
      </w:pPr>
    </w:p>
    <w:p w14:paraId="4098DFBA" w14:textId="299DD56A" w:rsidR="00722144" w:rsidRDefault="00D01D2B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requerente apresentou recurso</w:t>
      </w:r>
      <w:r w:rsidR="00231338">
        <w:rPr>
          <w:rFonts w:ascii="Arial" w:hAnsi="Arial" w:cs="Arial"/>
          <w:sz w:val="22"/>
          <w:szCs w:val="22"/>
        </w:rPr>
        <w:t xml:space="preserve"> somente em</w:t>
      </w:r>
      <w:r>
        <w:rPr>
          <w:rFonts w:ascii="Arial" w:hAnsi="Arial" w:cs="Arial"/>
          <w:sz w:val="22"/>
          <w:szCs w:val="22"/>
        </w:rPr>
        <w:t xml:space="preserve"> 18/08/2021, ou seja, intempestivamente;</w:t>
      </w:r>
    </w:p>
    <w:p w14:paraId="27111B40" w14:textId="564F34A0" w:rsidR="00231338" w:rsidRDefault="00231338" w:rsidP="00E01EE7">
      <w:pPr>
        <w:jc w:val="both"/>
        <w:rPr>
          <w:rFonts w:ascii="Arial" w:hAnsi="Arial" w:cs="Arial"/>
          <w:sz w:val="22"/>
          <w:szCs w:val="22"/>
        </w:rPr>
      </w:pPr>
    </w:p>
    <w:p w14:paraId="37A2B7D1" w14:textId="520479BF" w:rsidR="00231338" w:rsidRDefault="00231338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requerente solicita informação sobre a possibilidade de complementação da carga horária do curso;</w:t>
      </w:r>
    </w:p>
    <w:p w14:paraId="6CC36CDC" w14:textId="20341961" w:rsidR="00231338" w:rsidRDefault="00231338" w:rsidP="00E01EE7">
      <w:pPr>
        <w:jc w:val="both"/>
        <w:rPr>
          <w:rFonts w:ascii="Arial" w:hAnsi="Arial" w:cs="Arial"/>
          <w:sz w:val="22"/>
          <w:szCs w:val="22"/>
        </w:rPr>
      </w:pPr>
    </w:p>
    <w:p w14:paraId="7F66E64B" w14:textId="77777777" w:rsidR="00231338" w:rsidRDefault="00231338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D8AA0FF" w14:textId="6669AEE1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A4F398C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5F5A59" w14:textId="52BD4463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D01D2B">
        <w:rPr>
          <w:rFonts w:ascii="Arial" w:hAnsi="Arial" w:cs="Arial"/>
          <w:sz w:val="22"/>
          <w:szCs w:val="22"/>
        </w:rPr>
        <w:t>Não c</w:t>
      </w:r>
      <w:r w:rsidR="00B66EB7">
        <w:rPr>
          <w:rFonts w:ascii="Arial" w:hAnsi="Arial" w:cs="Arial"/>
          <w:sz w:val="22"/>
          <w:szCs w:val="22"/>
        </w:rPr>
        <w:t>onhecer o recurso apresentado pel</w:t>
      </w:r>
      <w:r w:rsidR="00D01D2B">
        <w:rPr>
          <w:rFonts w:ascii="Arial" w:hAnsi="Arial" w:cs="Arial"/>
          <w:sz w:val="22"/>
          <w:szCs w:val="22"/>
        </w:rPr>
        <w:t>a</w:t>
      </w:r>
      <w:r w:rsidR="00B66EB7">
        <w:rPr>
          <w:rFonts w:ascii="Arial" w:hAnsi="Arial" w:cs="Arial"/>
          <w:sz w:val="22"/>
          <w:szCs w:val="22"/>
        </w:rPr>
        <w:t xml:space="preserve"> interessad</w:t>
      </w:r>
      <w:r w:rsidR="00D01D2B">
        <w:rPr>
          <w:rFonts w:ascii="Arial" w:hAnsi="Arial" w:cs="Arial"/>
          <w:sz w:val="22"/>
          <w:szCs w:val="22"/>
        </w:rPr>
        <w:t>a por ser intempestivo</w:t>
      </w:r>
      <w:r w:rsidR="0043745C">
        <w:rPr>
          <w:rFonts w:ascii="Arial" w:hAnsi="Arial" w:cs="Arial"/>
          <w:sz w:val="22"/>
          <w:szCs w:val="22"/>
        </w:rPr>
        <w:t xml:space="preserve"> e não apresentar fatos e dados adicionais em relação a Deliberação n° 45/2021 CEF – CAU/SC. </w:t>
      </w:r>
    </w:p>
    <w:p w14:paraId="6EBCBB86" w14:textId="597301A2" w:rsidR="00231338" w:rsidRDefault="00231338" w:rsidP="00E01EE7">
      <w:pPr>
        <w:jc w:val="both"/>
        <w:rPr>
          <w:rFonts w:ascii="Arial" w:hAnsi="Arial" w:cs="Arial"/>
          <w:sz w:val="22"/>
          <w:szCs w:val="22"/>
        </w:rPr>
      </w:pPr>
    </w:p>
    <w:p w14:paraId="1119BB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BF919E9" w14:textId="67D178E3" w:rsidR="0043745C" w:rsidRDefault="00E01EE7" w:rsidP="0043745C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lastRenderedPageBreak/>
        <w:t xml:space="preserve">2 – </w:t>
      </w:r>
      <w:r w:rsidR="00231338">
        <w:rPr>
          <w:rFonts w:ascii="Arial" w:hAnsi="Arial" w:cs="Arial"/>
          <w:sz w:val="22"/>
          <w:szCs w:val="22"/>
        </w:rPr>
        <w:t xml:space="preserve">Esclarecer </w:t>
      </w:r>
      <w:r w:rsidR="00C84220">
        <w:rPr>
          <w:rFonts w:ascii="Arial" w:hAnsi="Arial" w:cs="Arial"/>
          <w:sz w:val="22"/>
          <w:szCs w:val="22"/>
        </w:rPr>
        <w:t>a</w:t>
      </w:r>
      <w:r w:rsidR="00231338">
        <w:rPr>
          <w:rFonts w:ascii="Arial" w:hAnsi="Arial" w:cs="Arial"/>
          <w:sz w:val="22"/>
          <w:szCs w:val="22"/>
        </w:rPr>
        <w:t xml:space="preserve"> </w:t>
      </w:r>
      <w:r w:rsidR="00C84220">
        <w:rPr>
          <w:rFonts w:ascii="Arial" w:hAnsi="Arial" w:cs="Arial"/>
          <w:sz w:val="22"/>
          <w:szCs w:val="22"/>
        </w:rPr>
        <w:t>profissional</w:t>
      </w:r>
      <w:r w:rsidR="00231338">
        <w:rPr>
          <w:rFonts w:ascii="Arial" w:hAnsi="Arial" w:cs="Arial"/>
          <w:sz w:val="22"/>
          <w:szCs w:val="22"/>
        </w:rPr>
        <w:t xml:space="preserve"> </w:t>
      </w:r>
      <w:r w:rsidR="00C84220">
        <w:rPr>
          <w:rFonts w:ascii="Arial" w:hAnsi="Arial" w:cs="Arial"/>
          <w:sz w:val="22"/>
          <w:szCs w:val="22"/>
        </w:rPr>
        <w:t xml:space="preserve">que a qualquer tempo poderá ser requerida inclusão de título complementar de </w:t>
      </w:r>
      <w:r w:rsidR="00C8422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genharia de Segurança do Trabalho e que seu deferimento dependerá da comprovação do cumprimento da Resolução nº162 do CAU/BR</w:t>
      </w:r>
      <w:r w:rsidR="004374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C84220">
        <w:rPr>
          <w:rFonts w:ascii="Arial" w:hAnsi="Arial" w:cs="Arial"/>
          <w:sz w:val="22"/>
          <w:szCs w:val="22"/>
        </w:rPr>
        <w:t xml:space="preserve">Deliberação Plenária </w:t>
      </w:r>
      <w:r w:rsidR="00C84220" w:rsidRPr="00C84220">
        <w:rPr>
          <w:rFonts w:ascii="Arial" w:hAnsi="Arial" w:cs="Arial"/>
          <w:sz w:val="22"/>
          <w:szCs w:val="22"/>
        </w:rPr>
        <w:t>DPOBR Nº 00101-05/2020</w:t>
      </w:r>
      <w:r w:rsidR="0043745C">
        <w:rPr>
          <w:rFonts w:ascii="Arial" w:hAnsi="Arial" w:cs="Arial"/>
          <w:sz w:val="22"/>
          <w:szCs w:val="22"/>
        </w:rPr>
        <w:t xml:space="preserve"> e sanados os apontamentos da Deliberação 45/2021 CEF – CAU/SC. </w:t>
      </w:r>
    </w:p>
    <w:p w14:paraId="2E63D8D0" w14:textId="77777777" w:rsidR="0043745C" w:rsidRDefault="0043745C" w:rsidP="0043745C">
      <w:pPr>
        <w:jc w:val="both"/>
        <w:rPr>
          <w:rFonts w:ascii="Arial" w:hAnsi="Arial" w:cs="Arial"/>
          <w:sz w:val="22"/>
          <w:szCs w:val="22"/>
        </w:rPr>
      </w:pPr>
    </w:p>
    <w:p w14:paraId="45C1C3F3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870DA1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1922B6D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3CD891B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F11CEB0" w14:textId="2B966393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66EB7">
        <w:rPr>
          <w:rFonts w:ascii="Arial" w:hAnsi="Arial" w:cs="Arial"/>
          <w:sz w:val="22"/>
          <w:szCs w:val="22"/>
        </w:rPr>
        <w:t xml:space="preserve">Florianópolis, </w:t>
      </w:r>
      <w:r w:rsidR="00B66EB7" w:rsidRPr="00B66EB7">
        <w:rPr>
          <w:rFonts w:ascii="Arial" w:hAnsi="Arial" w:cs="Arial"/>
          <w:sz w:val="22"/>
          <w:szCs w:val="22"/>
        </w:rPr>
        <w:t>26</w:t>
      </w:r>
      <w:r w:rsidRPr="00B66EB7">
        <w:rPr>
          <w:rFonts w:ascii="Arial" w:hAnsi="Arial" w:cs="Arial"/>
          <w:sz w:val="22"/>
          <w:szCs w:val="22"/>
        </w:rPr>
        <w:t xml:space="preserve"> de </w:t>
      </w:r>
      <w:r w:rsidR="00B66EB7" w:rsidRPr="00B66EB7">
        <w:rPr>
          <w:rFonts w:ascii="Arial" w:hAnsi="Arial" w:cs="Arial"/>
          <w:sz w:val="22"/>
          <w:szCs w:val="22"/>
        </w:rPr>
        <w:t xml:space="preserve">agosto </w:t>
      </w:r>
      <w:r w:rsidRPr="00B66EB7">
        <w:rPr>
          <w:rFonts w:ascii="Arial" w:hAnsi="Arial" w:cs="Arial"/>
          <w:sz w:val="22"/>
          <w:szCs w:val="22"/>
        </w:rPr>
        <w:t>de 2021.</w:t>
      </w:r>
    </w:p>
    <w:p w14:paraId="493315C5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47D70C9E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04E69FE" w14:textId="77777777" w:rsidR="00CB617F" w:rsidRDefault="00E01EE7" w:rsidP="00CB617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CB617F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B44F21D" w14:textId="77777777" w:rsidR="00CB617F" w:rsidRDefault="00CB617F" w:rsidP="00CB617F">
      <w:pPr>
        <w:jc w:val="center"/>
        <w:rPr>
          <w:rFonts w:ascii="Arial" w:hAnsi="Arial" w:cs="Arial"/>
          <w:bCs/>
          <w:sz w:val="22"/>
          <w:szCs w:val="22"/>
        </w:rPr>
      </w:pPr>
    </w:p>
    <w:p w14:paraId="2F092F42" w14:textId="34470C70" w:rsidR="00CB617F" w:rsidRDefault="00CB617F" w:rsidP="00CB617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0E66BFF6" w14:textId="77777777" w:rsidR="00CB617F" w:rsidRDefault="00CB617F" w:rsidP="00CB617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6DEF0B3" w14:textId="77777777" w:rsidR="00CB617F" w:rsidRDefault="00CB617F" w:rsidP="00CB617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1C4BC94" w14:textId="77777777" w:rsidR="00CB617F" w:rsidRDefault="00CB617F" w:rsidP="00CB617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831A0F" w14:textId="77777777" w:rsidR="00CB617F" w:rsidRDefault="00CB617F" w:rsidP="00CB617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078B964F" w14:textId="77777777" w:rsidR="00CB617F" w:rsidRDefault="00CB617F" w:rsidP="00CB617F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11120BA0" w14:textId="77777777" w:rsidR="00CB617F" w:rsidRDefault="00CB617F" w:rsidP="00CB617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C54B211" w14:textId="77777777" w:rsidR="00CB617F" w:rsidRDefault="00CB617F" w:rsidP="00CB61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342DC" w14:textId="4844F807" w:rsidR="00CB617F" w:rsidRDefault="00CB617F" w:rsidP="00CB617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C89CDC" w14:textId="77777777" w:rsidR="00C84083" w:rsidRDefault="00C8408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C791C9" w14:textId="77777777" w:rsidR="00C84083" w:rsidRDefault="00C8408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A15310" w14:textId="62AC9B1D" w:rsidR="00E01EE7" w:rsidRPr="006D188D" w:rsidRDefault="00B66EB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6EB7"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B66EB7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Pr="00B66EB7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B66EB7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58FC671A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660C2590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B09EC5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6BC9614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5C8D01F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4BD65A6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956F2C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7AD134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9269F2D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63E52CD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9F656C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6BD0E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9379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7166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3C3C9E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58A5F715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B57AE1" w14:textId="00E8CFAD" w:rsidR="00E01EE7" w:rsidRPr="009D299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299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2237FB8E" w14:textId="3CAA06E3" w:rsidR="00E01EE7" w:rsidRPr="006D188D" w:rsidRDefault="009D299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95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BA4D0D" w14:textId="3BFB2E5B" w:rsidR="00E01EE7" w:rsidRPr="006D188D" w:rsidRDefault="00CF062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2ADD1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D708E60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12DC9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04205ED5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F62CEEE" w14:textId="77777777" w:rsidR="00E01EE7" w:rsidRPr="009D299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D299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5CA92C38" w14:textId="5119802A" w:rsidR="00E01EE7" w:rsidRPr="006D188D" w:rsidRDefault="009D299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95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123D2E" w14:textId="5A891CCB" w:rsidR="00E01EE7" w:rsidRPr="006D188D" w:rsidRDefault="00CF062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C1E99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12A7A6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5A69EA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F187DD5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8E2CAC6" w14:textId="364704BD" w:rsidR="00E01EE7" w:rsidRPr="009D299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D299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9D2995" w:rsidRPr="009D299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5F89ED03" w14:textId="27FCC4A3" w:rsidR="00E01EE7" w:rsidRPr="006D188D" w:rsidRDefault="009D299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995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9D2995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56792F" w14:textId="154917B4" w:rsidR="00E01EE7" w:rsidRPr="006D188D" w:rsidRDefault="00CF062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73EB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B2D98A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F45AD5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45CBF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30795A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DB6F38A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EA9BB0A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2F207887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A92DC76" w14:textId="040ABD3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B66EB7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-CAU/</w:t>
            </w:r>
            <w:r w:rsidRPr="00B66EB7">
              <w:rPr>
                <w:rFonts w:ascii="Arial" w:hAnsi="Arial" w:cs="Arial"/>
                <w:b/>
                <w:sz w:val="22"/>
                <w:szCs w:val="22"/>
              </w:rPr>
              <w:t xml:space="preserve">SC: </w:t>
            </w:r>
            <w:r w:rsidR="00B66EB7" w:rsidRPr="00B66EB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B66EB7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B66EB7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="00B66EB7" w:rsidRPr="00B66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6EB7">
              <w:rPr>
                <w:rFonts w:ascii="Arial" w:hAnsi="Arial" w:cs="Arial"/>
                <w:sz w:val="22"/>
                <w:szCs w:val="22"/>
              </w:rPr>
              <w:t>de 2021</w:t>
            </w:r>
          </w:p>
        </w:tc>
      </w:tr>
      <w:tr w:rsidR="00E01EE7" w:rsidRPr="006D188D" w14:paraId="088240F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BBCAED5" w14:textId="0D4F85D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EB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66EB7" w:rsidRPr="00B66EB7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Pr="00B66EB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66EB7" w:rsidRPr="00B66EB7">
              <w:rPr>
                <w:rFonts w:ascii="Arial" w:hAnsi="Arial" w:cs="Arial"/>
                <w:bCs/>
                <w:sz w:val="22"/>
                <w:szCs w:val="22"/>
              </w:rPr>
              <w:t>08</w:t>
            </w:r>
            <w:r w:rsidRPr="00B66EB7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B66EB7" w:rsidRPr="00B66EB7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  <w:p w14:paraId="608BE86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5C985" w14:textId="4B2FFA16" w:rsidR="00B66EB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66EB7">
              <w:rPr>
                <w:rFonts w:ascii="Arial" w:hAnsi="Arial" w:cs="Arial"/>
                <w:b/>
                <w:sz w:val="22"/>
                <w:szCs w:val="22"/>
              </w:rPr>
              <w:t xml:space="preserve">Recurso </w:t>
            </w:r>
            <w:r w:rsidR="00B66E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decisão sobre o pedido de inclusão de título de Engenharia de Segurança do Trabalho, protocolo SICCAU </w:t>
            </w:r>
            <w:r w:rsidR="00B66EB7" w:rsidRPr="00CF0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 w:rsidR="00E36F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0568/2021,</w:t>
            </w:r>
            <w:r w:rsidR="00D609C1" w:rsidRPr="00B66E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deferido</w:t>
            </w:r>
            <w:r w:rsidR="00B66EB7" w:rsidRPr="00B66E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Deliberação nº45/2021 da CEF-CAU/SC.</w:t>
            </w:r>
          </w:p>
          <w:p w14:paraId="63F3514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52F44A5A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802858B" w14:textId="05F0195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CF0625"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 w:rsidR="005852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852B0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852B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852B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F0625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3C9E21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B1440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D5340B" w14:textId="389C8BA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852B0">
              <w:rPr>
                <w:rFonts w:ascii="Arial" w:hAnsi="Arial" w:cs="Arial"/>
                <w:sz w:val="22"/>
                <w:szCs w:val="22"/>
              </w:rPr>
              <w:t>“-“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3A3934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403B68A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2D8A9D9D" w14:textId="414F9C46" w:rsidR="00E01EE7" w:rsidRPr="009D299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2995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9D2995">
              <w:rPr>
                <w:rFonts w:ascii="Arial" w:hAnsi="Arial" w:cs="Arial"/>
                <w:sz w:val="22"/>
                <w:szCs w:val="22"/>
              </w:rPr>
              <w:t>Assistente administrativa</w:t>
            </w:r>
            <w:r w:rsidRPr="009D2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995" w:rsidRPr="009D2995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39CD5784" w14:textId="639EC8CF" w:rsidR="00E01EE7" w:rsidRPr="009D299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D299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D2995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9D2995" w:rsidRPr="009D299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15A347BC" w14:textId="77777777" w:rsidR="00E01EE7" w:rsidRPr="009D299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5757E9E" w14:textId="77777777" w:rsidR="00A4439F" w:rsidRPr="0042032D" w:rsidRDefault="00A4439F" w:rsidP="00D609C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675AA" w14:textId="77777777" w:rsidR="00C20932" w:rsidRDefault="00C20932">
      <w:r>
        <w:separator/>
      </w:r>
    </w:p>
  </w:endnote>
  <w:endnote w:type="continuationSeparator" w:id="0">
    <w:p w14:paraId="03C7101F" w14:textId="77777777" w:rsidR="00C20932" w:rsidRDefault="00C2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C61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278CE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A822AC4" w14:textId="122DD83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B617F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B617F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AF9D8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6D51" w14:textId="77777777" w:rsidR="00C20932" w:rsidRDefault="00C20932">
      <w:r>
        <w:separator/>
      </w:r>
    </w:p>
  </w:footnote>
  <w:footnote w:type="continuationSeparator" w:id="0">
    <w:p w14:paraId="3F172B80" w14:textId="77777777" w:rsidR="00C20932" w:rsidRDefault="00C2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93C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35A1D9" wp14:editId="618EE7A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5A1277" wp14:editId="148331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535D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80C0668" wp14:editId="505E752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700D0"/>
    <w:multiLevelType w:val="hybridMultilevel"/>
    <w:tmpl w:val="0EC4F7CE"/>
    <w:lvl w:ilvl="0" w:tplc="430C9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338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5C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2B0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7726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14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2995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6EB7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93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083"/>
    <w:rsid w:val="00C842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617F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25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1D2B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9C1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F72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9654C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401D-9EAE-4D92-9CCB-46B7731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6</cp:revision>
  <cp:lastPrinted>2021-08-31T13:08:00Z</cp:lastPrinted>
  <dcterms:created xsi:type="dcterms:W3CDTF">2021-03-17T22:20:00Z</dcterms:created>
  <dcterms:modified xsi:type="dcterms:W3CDTF">2021-08-31T13:09:00Z</dcterms:modified>
</cp:coreProperties>
</file>